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1BDB" w14:textId="77777777" w:rsidR="00F60A8F" w:rsidRPr="009E6167" w:rsidRDefault="00F60A8F" w:rsidP="004C3D07">
      <w:pPr>
        <w:spacing w:line="300" w:lineRule="exact"/>
        <w:ind w:firstLineChars="800" w:firstLine="2560"/>
        <w:rPr>
          <w:sz w:val="32"/>
          <w:szCs w:val="32"/>
        </w:rPr>
      </w:pPr>
      <w:r w:rsidRPr="009E6167">
        <w:rPr>
          <w:rFonts w:hint="eastAsia"/>
          <w:sz w:val="32"/>
          <w:szCs w:val="32"/>
        </w:rPr>
        <w:t>異　物　検　査　依　頼　書</w:t>
      </w:r>
    </w:p>
    <w:p w14:paraId="785E82C9" w14:textId="77777777" w:rsidR="00F60A8F" w:rsidRDefault="00F60A8F" w:rsidP="004C3D07">
      <w:pPr>
        <w:spacing w:line="300" w:lineRule="exact"/>
        <w:jc w:val="right"/>
      </w:pPr>
      <w:r>
        <w:rPr>
          <w:rFonts w:hint="eastAsia"/>
        </w:rPr>
        <w:t>令和　　年　　月　　日</w:t>
      </w:r>
    </w:p>
    <w:p w14:paraId="5CCC5E3E" w14:textId="77777777" w:rsidR="00F60A8F" w:rsidRDefault="00F60A8F" w:rsidP="004C3D07">
      <w:pPr>
        <w:spacing w:line="300" w:lineRule="exact"/>
      </w:pPr>
      <w:r>
        <w:rPr>
          <w:rFonts w:hint="eastAsia"/>
        </w:rPr>
        <w:t>兵庫県学校給食・食育支援センター　様</w:t>
      </w:r>
    </w:p>
    <w:p w14:paraId="274848DE" w14:textId="77777777" w:rsidR="00F60A8F" w:rsidRDefault="00F60A8F" w:rsidP="004C3D07">
      <w:pPr>
        <w:spacing w:line="300" w:lineRule="exact"/>
      </w:pPr>
    </w:p>
    <w:p w14:paraId="1B20260C" w14:textId="77777777" w:rsidR="003C069F" w:rsidRDefault="00F60A8F" w:rsidP="003C069F">
      <w:pPr>
        <w:spacing w:line="300" w:lineRule="exact"/>
        <w:ind w:right="282" w:firstLineChars="2200" w:firstLine="4620"/>
        <w:rPr>
          <w:u w:val="single"/>
        </w:rPr>
      </w:pPr>
      <w:r w:rsidRPr="00C44DCC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</w:t>
      </w:r>
      <w:r w:rsidRPr="00C44DCC">
        <w:rPr>
          <w:rFonts w:hint="eastAsia"/>
          <w:u w:val="single"/>
        </w:rPr>
        <w:t>属</w:t>
      </w:r>
      <w:r w:rsidR="0041490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  <w:r w:rsidR="003C069F">
        <w:rPr>
          <w:rFonts w:hint="eastAsia"/>
          <w:u w:val="single"/>
        </w:rPr>
        <w:t xml:space="preserve">　　　　</w:t>
      </w:r>
    </w:p>
    <w:p w14:paraId="3B605315" w14:textId="77777777" w:rsidR="00F60A8F" w:rsidRDefault="00F60A8F" w:rsidP="003C069F">
      <w:pPr>
        <w:spacing w:line="300" w:lineRule="exact"/>
        <w:ind w:right="282" w:firstLineChars="2200" w:firstLine="4620"/>
        <w:rPr>
          <w:u w:val="single"/>
        </w:rPr>
      </w:pPr>
      <w:r>
        <w:rPr>
          <w:rFonts w:hint="eastAsia"/>
          <w:u w:val="single"/>
        </w:rPr>
        <w:t xml:space="preserve">所属長名　　　　　　　　　　　　　</w:t>
      </w:r>
      <w:r w:rsidR="003C069F">
        <w:rPr>
          <w:rFonts w:hint="eastAsia"/>
          <w:u w:val="single"/>
        </w:rPr>
        <w:t xml:space="preserve">　　　　</w:t>
      </w:r>
    </w:p>
    <w:p w14:paraId="7960135C" w14:textId="77777777" w:rsidR="00F60A8F" w:rsidRDefault="00F60A8F" w:rsidP="004C3D07">
      <w:pPr>
        <w:tabs>
          <w:tab w:val="left" w:pos="9050"/>
        </w:tabs>
        <w:spacing w:line="300" w:lineRule="exact"/>
        <w:ind w:right="840" w:firstLineChars="2500" w:firstLine="5250"/>
        <w:rPr>
          <w:u w:val="single"/>
        </w:rPr>
      </w:pPr>
      <w:r>
        <w:rPr>
          <w:rFonts w:hint="eastAsia"/>
          <w:u w:val="single"/>
        </w:rPr>
        <w:t xml:space="preserve">〒　　　　　</w:t>
      </w:r>
      <w:r w:rsidR="0041490A">
        <w:rPr>
          <w:rFonts w:hint="eastAsia"/>
          <w:u w:val="single"/>
        </w:rPr>
        <w:t xml:space="preserve">　　</w:t>
      </w:r>
    </w:p>
    <w:p w14:paraId="75D39C3E" w14:textId="77777777" w:rsidR="00F60A8F" w:rsidRPr="00C44DCC" w:rsidRDefault="00F60A8F" w:rsidP="004C3D07">
      <w:pPr>
        <w:tabs>
          <w:tab w:val="left" w:pos="9050"/>
        </w:tabs>
        <w:spacing w:line="300" w:lineRule="exact"/>
        <w:ind w:firstLineChars="2200" w:firstLine="4620"/>
        <w:rPr>
          <w:u w:val="single"/>
        </w:rPr>
      </w:pPr>
      <w:r>
        <w:rPr>
          <w:rFonts w:hint="eastAsia"/>
          <w:u w:val="single"/>
        </w:rPr>
        <w:t xml:space="preserve">住　所　　　　　　　　　　　　</w:t>
      </w:r>
      <w:r w:rsidRPr="0099260E">
        <w:rPr>
          <w:rFonts w:hint="eastAsia"/>
          <w:u w:val="single"/>
        </w:rPr>
        <w:t xml:space="preserve">　　　　　　</w:t>
      </w:r>
    </w:p>
    <w:p w14:paraId="521DDF0C" w14:textId="77777777" w:rsidR="00F60A8F" w:rsidRDefault="00F60A8F" w:rsidP="004C3D07">
      <w:pPr>
        <w:tabs>
          <w:tab w:val="left" w:pos="9050"/>
        </w:tabs>
        <w:spacing w:line="300" w:lineRule="exact"/>
        <w:ind w:leftChars="1800" w:left="3780" w:firstLineChars="400" w:firstLine="840"/>
        <w:rPr>
          <w:u w:val="single"/>
        </w:rPr>
      </w:pPr>
      <w:r>
        <w:rPr>
          <w:rFonts w:hint="eastAsia"/>
          <w:u w:val="single"/>
        </w:rPr>
        <w:t xml:space="preserve">ＴＥＬ　　　　　　　　　</w:t>
      </w:r>
      <w:r w:rsidRPr="0099260E">
        <w:rPr>
          <w:rFonts w:hint="eastAsia"/>
          <w:u w:val="single"/>
        </w:rPr>
        <w:t xml:space="preserve">　　　　　　　　　</w:t>
      </w:r>
    </w:p>
    <w:p w14:paraId="5F02B82F" w14:textId="77777777" w:rsidR="00F60A8F" w:rsidRDefault="00F60A8F" w:rsidP="004C3D07">
      <w:pPr>
        <w:spacing w:line="300" w:lineRule="exact"/>
        <w:ind w:leftChars="1800" w:left="3780" w:firstLineChars="400" w:firstLine="840"/>
        <w:rPr>
          <w:u w:val="single"/>
        </w:rPr>
      </w:pPr>
      <w:r>
        <w:rPr>
          <w:rFonts w:hint="eastAsia"/>
          <w:u w:val="single"/>
        </w:rPr>
        <w:t>ＦＡＸ</w:t>
      </w:r>
      <w:r w:rsidRPr="0099260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9926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0660C156" w14:textId="77777777" w:rsidR="00F60A8F" w:rsidRDefault="00F60A8F" w:rsidP="004C3D07">
      <w:pPr>
        <w:spacing w:line="300" w:lineRule="exact"/>
        <w:ind w:leftChars="1800" w:left="3780" w:firstLineChars="400" w:firstLine="840"/>
        <w:rPr>
          <w:u w:val="single"/>
        </w:rPr>
      </w:pPr>
      <w:r>
        <w:rPr>
          <w:rFonts w:hint="eastAsia"/>
          <w:u w:val="single"/>
        </w:rPr>
        <w:t>E-mail</w:t>
      </w:r>
      <w:r w:rsidRPr="0099260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</w:t>
      </w:r>
      <w:r w:rsidRPr="009926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</w:p>
    <w:p w14:paraId="48E5C70D" w14:textId="77777777" w:rsidR="00F60A8F" w:rsidRPr="0099260E" w:rsidRDefault="00F60A8F" w:rsidP="004C3D07">
      <w:pPr>
        <w:tabs>
          <w:tab w:val="left" w:pos="9050"/>
        </w:tabs>
        <w:spacing w:line="300" w:lineRule="exact"/>
        <w:ind w:leftChars="1800" w:left="3780" w:firstLineChars="400" w:firstLine="840"/>
        <w:rPr>
          <w:u w:val="single"/>
        </w:rPr>
      </w:pPr>
      <w:r w:rsidRPr="0099260E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名</w:t>
      </w:r>
      <w:r w:rsidRPr="0099260E">
        <w:rPr>
          <w:rFonts w:hint="eastAsia"/>
          <w:u w:val="single"/>
        </w:rPr>
        <w:t xml:space="preserve">　　　　　　　　　　　　　　　　　</w:t>
      </w:r>
    </w:p>
    <w:p w14:paraId="32120A27" w14:textId="77777777" w:rsidR="00F60A8F" w:rsidRDefault="00F60A8F" w:rsidP="0034684E">
      <w:pPr>
        <w:spacing w:line="300" w:lineRule="exact"/>
        <w:ind w:rightChars="66" w:right="139" w:firstLineChars="200" w:firstLine="420"/>
      </w:pPr>
      <w:r>
        <w:rPr>
          <w:rFonts w:hint="eastAsia"/>
        </w:rPr>
        <w:t>下記のとおり検査を依頼します。</w:t>
      </w:r>
    </w:p>
    <w:tbl>
      <w:tblPr>
        <w:tblpPr w:leftFromText="142" w:rightFromText="142" w:vertAnchor="text" w:horzAnchor="margin" w:tblpX="289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096"/>
        <w:gridCol w:w="1364"/>
        <w:gridCol w:w="2053"/>
      </w:tblGrid>
      <w:tr w:rsidR="00F60A8F" w14:paraId="6023A3F3" w14:textId="77777777" w:rsidTr="00F404C4">
        <w:trPr>
          <w:trHeight w:val="480"/>
        </w:trPr>
        <w:tc>
          <w:tcPr>
            <w:tcW w:w="1526" w:type="dxa"/>
            <w:vAlign w:val="center"/>
          </w:tcPr>
          <w:p w14:paraId="791C3821" w14:textId="77777777" w:rsidR="00F60A8F" w:rsidRPr="005213A3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検査の目的</w:t>
            </w:r>
          </w:p>
        </w:tc>
        <w:tc>
          <w:tcPr>
            <w:tcW w:w="7513" w:type="dxa"/>
            <w:gridSpan w:val="3"/>
          </w:tcPr>
          <w:p w14:paraId="4AA25282" w14:textId="47F2F111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１異物の特定　　２加熱の有無</w:t>
            </w:r>
            <w:r w:rsidR="005773BA" w:rsidRPr="00456149">
              <w:rPr>
                <w:rFonts w:hint="eastAsia"/>
              </w:rPr>
              <w:t>（対象：毛</w:t>
            </w:r>
            <w:r w:rsidR="0034684E" w:rsidRPr="00456149">
              <w:rPr>
                <w:rFonts w:hint="eastAsia"/>
                <w:sz w:val="16"/>
                <w:szCs w:val="16"/>
              </w:rPr>
              <w:t>（毛根）</w:t>
            </w:r>
            <w:r w:rsidR="0034684E" w:rsidRPr="00456149">
              <w:rPr>
                <w:rFonts w:hint="eastAsia"/>
              </w:rPr>
              <w:t>及び</w:t>
            </w:r>
            <w:r w:rsidR="005773BA" w:rsidRPr="00456149">
              <w:rPr>
                <w:rFonts w:hint="eastAsia"/>
              </w:rPr>
              <w:t>昆虫）</w:t>
            </w:r>
            <w:r w:rsidR="0034684E" w:rsidRPr="00456149">
              <w:rPr>
                <w:rFonts w:hint="eastAsia"/>
                <w:szCs w:val="21"/>
              </w:rPr>
              <w:t>［</w:t>
            </w:r>
            <w:r w:rsidRPr="00456149">
              <w:rPr>
                <w:rFonts w:hint="eastAsia"/>
                <w:szCs w:val="21"/>
              </w:rPr>
              <w:t>カタラーゼ試験</w:t>
            </w:r>
            <w:r w:rsidR="0034684E" w:rsidRPr="00456149">
              <w:rPr>
                <w:rFonts w:hint="eastAsia"/>
                <w:szCs w:val="21"/>
              </w:rPr>
              <w:t>］</w:t>
            </w:r>
          </w:p>
          <w:p w14:paraId="50441D44" w14:textId="77777777" w:rsidR="00F60A8F" w:rsidRPr="00C44DCC" w:rsidRDefault="00F60A8F" w:rsidP="00F404C4">
            <w:pPr>
              <w:spacing w:line="300" w:lineRule="exact"/>
            </w:pPr>
            <w:r>
              <w:rPr>
                <w:rFonts w:hint="eastAsia"/>
              </w:rPr>
              <w:t>３その他（　　　　　　　　　　　　　　　　　　　　　　　　　　　）</w:t>
            </w:r>
          </w:p>
        </w:tc>
      </w:tr>
      <w:tr w:rsidR="00F60A8F" w14:paraId="019ADD5A" w14:textId="77777777" w:rsidTr="00F404C4">
        <w:tc>
          <w:tcPr>
            <w:tcW w:w="1526" w:type="dxa"/>
            <w:vAlign w:val="center"/>
          </w:tcPr>
          <w:p w14:paraId="525590D8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報告書の</w:t>
            </w:r>
          </w:p>
          <w:p w14:paraId="37A29A11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513" w:type="dxa"/>
            <w:gridSpan w:val="3"/>
          </w:tcPr>
          <w:p w14:paraId="73FD51B8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１市町教委へ報告　２学校長へ報告</w:t>
            </w:r>
          </w:p>
          <w:p w14:paraId="5834EDFD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３その他（　　　　　　　　　　　　　　　　　　　　　　　　　　　）</w:t>
            </w:r>
          </w:p>
        </w:tc>
      </w:tr>
      <w:tr w:rsidR="00F60A8F" w14:paraId="674C1879" w14:textId="77777777" w:rsidTr="00F404C4">
        <w:tc>
          <w:tcPr>
            <w:tcW w:w="1526" w:type="dxa"/>
            <w:vAlign w:val="center"/>
          </w:tcPr>
          <w:p w14:paraId="2D2A8264" w14:textId="77777777" w:rsidR="00F60A8F" w:rsidRPr="00C44DCC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発見日時</w:t>
            </w:r>
          </w:p>
        </w:tc>
        <w:tc>
          <w:tcPr>
            <w:tcW w:w="7513" w:type="dxa"/>
            <w:gridSpan w:val="3"/>
          </w:tcPr>
          <w:p w14:paraId="52D8EEC0" w14:textId="77777777" w:rsidR="00F60A8F" w:rsidRDefault="00F60A8F" w:rsidP="00F404C4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令和　　　年　　　月　　　日　　　時　　　分</w:t>
            </w:r>
          </w:p>
        </w:tc>
      </w:tr>
      <w:tr w:rsidR="00F60A8F" w14:paraId="32D37A7D" w14:textId="77777777" w:rsidTr="00F404C4">
        <w:tc>
          <w:tcPr>
            <w:tcW w:w="1526" w:type="dxa"/>
            <w:vAlign w:val="center"/>
          </w:tcPr>
          <w:p w14:paraId="6D53BE82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発見場所</w:t>
            </w:r>
          </w:p>
        </w:tc>
        <w:tc>
          <w:tcPr>
            <w:tcW w:w="7513" w:type="dxa"/>
            <w:gridSpan w:val="3"/>
          </w:tcPr>
          <w:p w14:paraId="40C0784A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１（　　　　　　）学校　２（　　　　　　）調理場　３その他（　　　　　）</w:t>
            </w:r>
          </w:p>
        </w:tc>
      </w:tr>
      <w:tr w:rsidR="00F60A8F" w14:paraId="00F6E8C4" w14:textId="77777777" w:rsidTr="00F404C4">
        <w:tc>
          <w:tcPr>
            <w:tcW w:w="1526" w:type="dxa"/>
            <w:vAlign w:val="center"/>
          </w:tcPr>
          <w:p w14:paraId="760ECB73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発見者</w:t>
            </w:r>
          </w:p>
        </w:tc>
        <w:tc>
          <w:tcPr>
            <w:tcW w:w="7513" w:type="dxa"/>
            <w:gridSpan w:val="3"/>
          </w:tcPr>
          <w:p w14:paraId="309FE3E7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１児童・生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教諭等　３調理員　４その他（　　　　　　）</w:t>
            </w:r>
          </w:p>
        </w:tc>
      </w:tr>
      <w:tr w:rsidR="00F60A8F" w14:paraId="155ACF04" w14:textId="77777777" w:rsidTr="00F404C4">
        <w:trPr>
          <w:trHeight w:val="1137"/>
        </w:trPr>
        <w:tc>
          <w:tcPr>
            <w:tcW w:w="1526" w:type="dxa"/>
            <w:vAlign w:val="center"/>
          </w:tcPr>
          <w:p w14:paraId="1B4C647F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  <w:szCs w:val="21"/>
              </w:rPr>
              <w:t>発見状況</w:t>
            </w:r>
          </w:p>
        </w:tc>
        <w:tc>
          <w:tcPr>
            <w:tcW w:w="7513" w:type="dxa"/>
            <w:gridSpan w:val="3"/>
          </w:tcPr>
          <w:p w14:paraId="5CB825F1" w14:textId="77777777" w:rsidR="00F60A8F" w:rsidRDefault="00F60A8F" w:rsidP="00F404C4">
            <w:pPr>
              <w:spacing w:line="300" w:lineRule="exact"/>
              <w:rPr>
                <w:sz w:val="16"/>
                <w:szCs w:val="16"/>
              </w:rPr>
            </w:pPr>
            <w:r w:rsidRPr="00A4762D">
              <w:rPr>
                <w:rFonts w:hint="eastAsia"/>
                <w:sz w:val="16"/>
                <w:szCs w:val="16"/>
              </w:rPr>
              <w:t>（できるだけ詳しくご記入ください。）</w:t>
            </w:r>
          </w:p>
          <w:p w14:paraId="1F9470AC" w14:textId="77777777" w:rsidR="00F60A8F" w:rsidRDefault="00F60A8F" w:rsidP="00F404C4">
            <w:pPr>
              <w:spacing w:line="300" w:lineRule="exact"/>
              <w:rPr>
                <w:sz w:val="16"/>
                <w:szCs w:val="16"/>
              </w:rPr>
            </w:pPr>
            <w:r w:rsidRPr="00516BD0">
              <w:rPr>
                <w:rFonts w:hint="eastAsia"/>
                <w:sz w:val="20"/>
                <w:szCs w:val="20"/>
              </w:rPr>
              <w:t>１検品時　　２調理時　　３配膳時　　４喫食時　　５その他（　　　　　）</w:t>
            </w:r>
          </w:p>
          <w:p w14:paraId="1CB337AD" w14:textId="77777777" w:rsidR="00F60A8F" w:rsidRDefault="00F60A8F" w:rsidP="00F404C4">
            <w:pPr>
              <w:spacing w:line="300" w:lineRule="exact"/>
              <w:rPr>
                <w:sz w:val="16"/>
                <w:szCs w:val="16"/>
              </w:rPr>
            </w:pPr>
          </w:p>
          <w:p w14:paraId="226B9C60" w14:textId="77777777" w:rsidR="00F60A8F" w:rsidRPr="00516BD0" w:rsidRDefault="00F60A8F" w:rsidP="00F404C4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60A8F" w14:paraId="07CA2584" w14:textId="77777777" w:rsidTr="00F404C4">
        <w:trPr>
          <w:trHeight w:val="742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57C49283" w14:textId="77777777" w:rsidR="00F60A8F" w:rsidRPr="00010AB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異物の状態</w:t>
            </w:r>
          </w:p>
        </w:tc>
        <w:tc>
          <w:tcPr>
            <w:tcW w:w="7513" w:type="dxa"/>
            <w:gridSpan w:val="3"/>
            <w:tcBorders>
              <w:bottom w:val="dotted" w:sz="4" w:space="0" w:color="auto"/>
            </w:tcBorders>
          </w:tcPr>
          <w:p w14:paraId="2B357F10" w14:textId="77777777" w:rsidR="00F60A8F" w:rsidRDefault="00F60A8F" w:rsidP="00F404C4">
            <w:pPr>
              <w:spacing w:line="300" w:lineRule="exact"/>
              <w:rPr>
                <w:sz w:val="16"/>
                <w:szCs w:val="16"/>
              </w:rPr>
            </w:pPr>
            <w:r w:rsidRPr="00A4762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大きさ、色、状態等を</w:t>
            </w:r>
            <w:r w:rsidRPr="00A4762D">
              <w:rPr>
                <w:rFonts w:hint="eastAsia"/>
                <w:sz w:val="16"/>
                <w:szCs w:val="16"/>
              </w:rPr>
              <w:t>ご記入ください。）</w:t>
            </w:r>
          </w:p>
          <w:p w14:paraId="3E5849A0" w14:textId="77777777" w:rsidR="00F60A8F" w:rsidRDefault="00F60A8F" w:rsidP="00F404C4">
            <w:pPr>
              <w:spacing w:line="300" w:lineRule="exact"/>
            </w:pPr>
          </w:p>
          <w:p w14:paraId="5C0D5D89" w14:textId="77777777" w:rsidR="00F404C4" w:rsidRDefault="00F404C4" w:rsidP="00F404C4">
            <w:pPr>
              <w:spacing w:line="300" w:lineRule="exact"/>
            </w:pPr>
          </w:p>
        </w:tc>
      </w:tr>
      <w:tr w:rsidR="00F60A8F" w14:paraId="7CB8A2EE" w14:textId="77777777" w:rsidTr="00F404C4">
        <w:trPr>
          <w:trHeight w:val="572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710DFD23" w14:textId="77777777" w:rsidR="00F60A8F" w:rsidRDefault="00F60A8F" w:rsidP="00F404C4">
            <w:pPr>
              <w:spacing w:line="300" w:lineRule="exact"/>
              <w:jc w:val="left"/>
            </w:pPr>
            <w:r w:rsidRPr="00010ABF">
              <w:rPr>
                <w:rFonts w:hint="eastAsia"/>
              </w:rPr>
              <w:t>混入</w:t>
            </w:r>
            <w:r>
              <w:rPr>
                <w:rFonts w:hint="eastAsia"/>
              </w:rPr>
              <w:t>していた献立名</w:t>
            </w:r>
          </w:p>
        </w:tc>
        <w:tc>
          <w:tcPr>
            <w:tcW w:w="7513" w:type="dxa"/>
            <w:gridSpan w:val="3"/>
            <w:tcBorders>
              <w:bottom w:val="dashed" w:sz="4" w:space="0" w:color="auto"/>
            </w:tcBorders>
            <w:vAlign w:val="center"/>
          </w:tcPr>
          <w:p w14:paraId="40B50CCB" w14:textId="77777777" w:rsidR="00F60A8F" w:rsidRDefault="00F60A8F" w:rsidP="00F404C4">
            <w:pPr>
              <w:spacing w:line="300" w:lineRule="exact"/>
              <w:jc w:val="right"/>
            </w:pPr>
            <w:r w:rsidRPr="00401716">
              <w:rPr>
                <w:rFonts w:hint="eastAsia"/>
                <w:b/>
                <w:sz w:val="20"/>
                <w:szCs w:val="20"/>
              </w:rPr>
              <w:t>※当日の献立表を別途添付してください。</w:t>
            </w:r>
          </w:p>
        </w:tc>
      </w:tr>
      <w:tr w:rsidR="00F60A8F" w14:paraId="7605372D" w14:textId="77777777" w:rsidTr="00F404C4">
        <w:trPr>
          <w:trHeight w:val="637"/>
        </w:trPr>
        <w:tc>
          <w:tcPr>
            <w:tcW w:w="1526" w:type="dxa"/>
            <w:vMerge w:val="restart"/>
            <w:tcBorders>
              <w:top w:val="dashed" w:sz="4" w:space="0" w:color="auto"/>
            </w:tcBorders>
            <w:vAlign w:val="center"/>
          </w:tcPr>
          <w:p w14:paraId="524F86D6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上記献立に関する使用原材料</w:t>
            </w: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FF49BAE" w14:textId="77777777" w:rsidR="00F60A8F" w:rsidRPr="00A4762D" w:rsidRDefault="00F60A8F" w:rsidP="00F404C4">
            <w:pPr>
              <w:spacing w:line="300" w:lineRule="exact"/>
              <w:rPr>
                <w:sz w:val="16"/>
                <w:szCs w:val="16"/>
              </w:rPr>
            </w:pPr>
            <w:r w:rsidRPr="00A4762D">
              <w:rPr>
                <w:rFonts w:hint="eastAsia"/>
                <w:sz w:val="16"/>
                <w:szCs w:val="16"/>
              </w:rPr>
              <w:t>当センター以外の物資</w:t>
            </w:r>
          </w:p>
        </w:tc>
      </w:tr>
      <w:tr w:rsidR="00F60A8F" w14:paraId="15534B38" w14:textId="77777777" w:rsidTr="00F404C4">
        <w:trPr>
          <w:trHeight w:val="561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4122B8CD" w14:textId="77777777" w:rsidR="00F60A8F" w:rsidRDefault="00F60A8F" w:rsidP="00F404C4">
            <w:pPr>
              <w:spacing w:line="300" w:lineRule="exact"/>
              <w:jc w:val="left"/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C186943" w14:textId="77777777" w:rsidR="00F60A8F" w:rsidRDefault="00F60A8F" w:rsidP="00F404C4">
            <w:pPr>
              <w:spacing w:line="300" w:lineRule="exact"/>
              <w:rPr>
                <w:sz w:val="16"/>
                <w:szCs w:val="16"/>
              </w:rPr>
            </w:pPr>
            <w:r w:rsidRPr="00A4762D">
              <w:rPr>
                <w:rFonts w:hint="eastAsia"/>
                <w:sz w:val="16"/>
                <w:szCs w:val="16"/>
              </w:rPr>
              <w:t>当センターの物資</w:t>
            </w:r>
          </w:p>
          <w:p w14:paraId="7F8B128B" w14:textId="77777777" w:rsidR="00F60A8F" w:rsidRPr="00A4762D" w:rsidRDefault="00F60A8F" w:rsidP="00F404C4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F60A8F" w14:paraId="6917E244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1526" w:type="dxa"/>
            <w:vMerge w:val="restart"/>
            <w:vAlign w:val="center"/>
          </w:tcPr>
          <w:p w14:paraId="37796C66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検体の受渡方法</w:t>
            </w:r>
          </w:p>
        </w:tc>
        <w:tc>
          <w:tcPr>
            <w:tcW w:w="7513" w:type="dxa"/>
            <w:gridSpan w:val="3"/>
            <w:vAlign w:val="center"/>
          </w:tcPr>
          <w:p w14:paraId="484062B7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１持ち込み　（持込予定日）　　　月　　　日</w:t>
            </w:r>
          </w:p>
        </w:tc>
      </w:tr>
      <w:tr w:rsidR="00F60A8F" w14:paraId="1C3AD27A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  <w:vMerge/>
          </w:tcPr>
          <w:p w14:paraId="54503819" w14:textId="77777777" w:rsidR="00F60A8F" w:rsidRDefault="00F60A8F" w:rsidP="00F404C4">
            <w:pPr>
              <w:spacing w:line="300" w:lineRule="exact"/>
              <w:jc w:val="left"/>
            </w:pP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vAlign w:val="center"/>
          </w:tcPr>
          <w:p w14:paraId="2484F86A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２宅配便　　（到着予定日）　　　月　　　日</w:t>
            </w:r>
          </w:p>
        </w:tc>
      </w:tr>
      <w:tr w:rsidR="00F60A8F" w14:paraId="38201445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526" w:type="dxa"/>
            <w:vMerge/>
          </w:tcPr>
          <w:p w14:paraId="17A94F3D" w14:textId="77777777" w:rsidR="00F60A8F" w:rsidRDefault="00F60A8F" w:rsidP="00F404C4">
            <w:pPr>
              <w:spacing w:line="300" w:lineRule="exact"/>
              <w:jc w:val="left"/>
            </w:pP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vAlign w:val="center"/>
          </w:tcPr>
          <w:p w14:paraId="5551A47C" w14:textId="77777777" w:rsidR="00F60A8F" w:rsidRDefault="00F60A8F" w:rsidP="00F404C4">
            <w:pPr>
              <w:spacing w:line="300" w:lineRule="exact"/>
            </w:pPr>
            <w:r>
              <w:rPr>
                <w:rFonts w:hint="eastAsia"/>
              </w:rPr>
              <w:t>３引き取り　（引取希望日）　　　月　　　日</w:t>
            </w:r>
          </w:p>
        </w:tc>
      </w:tr>
      <w:tr w:rsidR="00F60A8F" w14:paraId="6B432CA0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526" w:type="dxa"/>
          </w:tcPr>
          <w:p w14:paraId="41B67222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その他連絡</w:t>
            </w:r>
          </w:p>
          <w:p w14:paraId="0F455EBE" w14:textId="77777777" w:rsidR="00F60A8F" w:rsidRDefault="00F60A8F" w:rsidP="00F404C4">
            <w:pPr>
              <w:spacing w:line="300" w:lineRule="exact"/>
              <w:jc w:val="left"/>
            </w:pPr>
            <w:r>
              <w:rPr>
                <w:rFonts w:hint="eastAsia"/>
              </w:rPr>
              <w:t>事項</w:t>
            </w:r>
          </w:p>
        </w:tc>
        <w:tc>
          <w:tcPr>
            <w:tcW w:w="7513" w:type="dxa"/>
            <w:gridSpan w:val="3"/>
            <w:tcBorders>
              <w:right w:val="single" w:sz="4" w:space="0" w:color="auto"/>
            </w:tcBorders>
            <w:vAlign w:val="center"/>
          </w:tcPr>
          <w:p w14:paraId="73505113" w14:textId="77777777" w:rsidR="00F60A8F" w:rsidRDefault="00F60A8F" w:rsidP="00F404C4">
            <w:pPr>
              <w:spacing w:line="300" w:lineRule="exact"/>
            </w:pPr>
          </w:p>
        </w:tc>
      </w:tr>
      <w:tr w:rsidR="00F60A8F" w:rsidRPr="00A4762D" w14:paraId="180BC432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039" w:type="dxa"/>
            <w:gridSpan w:val="4"/>
            <w:tcBorders>
              <w:left w:val="nil"/>
              <w:right w:val="nil"/>
            </w:tcBorders>
            <w:vAlign w:val="center"/>
          </w:tcPr>
          <w:p w14:paraId="0B13F788" w14:textId="77777777" w:rsidR="00F60A8F" w:rsidRPr="00401716" w:rsidRDefault="00F60A8F" w:rsidP="00F404C4">
            <w:pPr>
              <w:spacing w:line="300" w:lineRule="exact"/>
              <w:rPr>
                <w:b/>
                <w:szCs w:val="21"/>
              </w:rPr>
            </w:pPr>
          </w:p>
        </w:tc>
      </w:tr>
      <w:tr w:rsidR="00F60A8F" w:rsidRPr="00A4762D" w14:paraId="5C409BE6" w14:textId="77777777" w:rsidTr="00F404C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526" w:type="dxa"/>
            <w:vAlign w:val="center"/>
          </w:tcPr>
          <w:p w14:paraId="167276F3" w14:textId="77777777" w:rsidR="00F60A8F" w:rsidRPr="00A4762D" w:rsidRDefault="00F60A8F" w:rsidP="00F404C4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A4762D">
              <w:rPr>
                <w:rFonts w:hint="eastAsia"/>
                <w:sz w:val="16"/>
                <w:szCs w:val="16"/>
              </w:rPr>
              <w:t>当センター記入欄</w:t>
            </w:r>
          </w:p>
        </w:tc>
        <w:tc>
          <w:tcPr>
            <w:tcW w:w="4096" w:type="dxa"/>
            <w:vAlign w:val="center"/>
          </w:tcPr>
          <w:p w14:paraId="404A1860" w14:textId="77777777" w:rsidR="00F60A8F" w:rsidRPr="00A4762D" w:rsidRDefault="00F60A8F" w:rsidP="00F404C4">
            <w:pPr>
              <w:spacing w:line="300" w:lineRule="exact"/>
              <w:ind w:firstLineChars="100" w:firstLine="210"/>
              <w:rPr>
                <w:szCs w:val="21"/>
              </w:rPr>
            </w:pPr>
            <w:r w:rsidRPr="00A4762D">
              <w:rPr>
                <w:rFonts w:hint="eastAsia"/>
                <w:szCs w:val="21"/>
              </w:rPr>
              <w:t>引取予定日　　　月　　　日</w:t>
            </w:r>
          </w:p>
        </w:tc>
        <w:tc>
          <w:tcPr>
            <w:tcW w:w="1364" w:type="dxa"/>
            <w:vAlign w:val="center"/>
          </w:tcPr>
          <w:p w14:paraId="7595FB61" w14:textId="77777777" w:rsidR="00F60A8F" w:rsidRPr="00A4762D" w:rsidRDefault="00F60A8F" w:rsidP="00F404C4">
            <w:pPr>
              <w:spacing w:line="300" w:lineRule="exact"/>
              <w:rPr>
                <w:szCs w:val="21"/>
              </w:rPr>
            </w:pPr>
            <w:r w:rsidRPr="00A4762D">
              <w:rPr>
                <w:rFonts w:hint="eastAsia"/>
                <w:szCs w:val="21"/>
              </w:rPr>
              <w:t>受付確認印</w:t>
            </w:r>
          </w:p>
        </w:tc>
        <w:tc>
          <w:tcPr>
            <w:tcW w:w="2053" w:type="dxa"/>
            <w:vAlign w:val="center"/>
          </w:tcPr>
          <w:p w14:paraId="15D9B6A5" w14:textId="77777777" w:rsidR="00F60A8F" w:rsidRPr="00A4762D" w:rsidRDefault="00F60A8F" w:rsidP="00F404C4">
            <w:pPr>
              <w:spacing w:line="300" w:lineRule="exact"/>
              <w:rPr>
                <w:szCs w:val="21"/>
              </w:rPr>
            </w:pPr>
          </w:p>
        </w:tc>
      </w:tr>
    </w:tbl>
    <w:p w14:paraId="35A9BD18" w14:textId="77777777" w:rsidR="00F60A8F" w:rsidRDefault="00F60A8F" w:rsidP="004C3D07">
      <w:pPr>
        <w:spacing w:line="300" w:lineRule="exact"/>
        <w:ind w:firstLineChars="200" w:firstLine="320"/>
        <w:rPr>
          <w:rFonts w:ascii="ＭＳ 明朝" w:hAnsi="ＭＳ 明朝"/>
          <w:sz w:val="16"/>
          <w:szCs w:val="16"/>
        </w:rPr>
      </w:pPr>
      <w:r w:rsidRPr="00D32964">
        <w:rPr>
          <w:rFonts w:ascii="ＭＳ 明朝" w:hAnsi="ＭＳ 明朝" w:hint="eastAsia"/>
          <w:sz w:val="16"/>
          <w:szCs w:val="16"/>
        </w:rPr>
        <w:t>【注意事項】</w:t>
      </w:r>
    </w:p>
    <w:p w14:paraId="4BC802D5" w14:textId="77777777" w:rsidR="002048FA" w:rsidRPr="00D32964" w:rsidRDefault="002048FA" w:rsidP="004C3D07">
      <w:pPr>
        <w:spacing w:line="300" w:lineRule="exact"/>
        <w:ind w:firstLineChars="200" w:firstLine="32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１</w:t>
      </w:r>
      <w:r w:rsidRPr="002048FA">
        <w:rPr>
          <w:rFonts w:ascii="ＭＳ 明朝" w:hAnsi="ＭＳ 明朝" w:hint="eastAsia"/>
          <w:sz w:val="16"/>
          <w:szCs w:val="16"/>
        </w:rPr>
        <w:t xml:space="preserve">　当センターは公的検査機関ではありませんので、その旨ご了承ください。</w:t>
      </w:r>
    </w:p>
    <w:p w14:paraId="5321794C" w14:textId="77777777" w:rsidR="00F60A8F" w:rsidRPr="00D32964" w:rsidRDefault="002048FA" w:rsidP="004C3D07">
      <w:pPr>
        <w:spacing w:line="300" w:lineRule="exact"/>
        <w:ind w:firstLineChars="200" w:firstLine="32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２　</w:t>
      </w:r>
      <w:r w:rsidR="00F60A8F" w:rsidRPr="00401716">
        <w:rPr>
          <w:rFonts w:ascii="ＭＳ 明朝" w:hAnsi="ＭＳ 明朝" w:hint="eastAsia"/>
          <w:sz w:val="16"/>
          <w:szCs w:val="16"/>
        </w:rPr>
        <w:t>異物が当センターの物資に混入していた場合、異物検査依頼書は不要です。</w:t>
      </w:r>
      <w:r w:rsidR="00F60A8F" w:rsidRPr="00D32964">
        <w:rPr>
          <w:rFonts w:ascii="ＭＳ 明朝" w:hAnsi="ＭＳ 明朝" w:hint="eastAsia"/>
          <w:sz w:val="16"/>
          <w:szCs w:val="16"/>
        </w:rPr>
        <w:t>電話により連絡願います。</w:t>
      </w:r>
    </w:p>
    <w:p w14:paraId="4637433B" w14:textId="77777777" w:rsidR="00F60A8F" w:rsidRPr="00D32964" w:rsidRDefault="002048FA" w:rsidP="004C3D07">
      <w:pPr>
        <w:spacing w:line="300" w:lineRule="exact"/>
        <w:ind w:firstLineChars="200" w:firstLine="32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３　</w:t>
      </w:r>
      <w:r w:rsidR="00F60A8F" w:rsidRPr="00D32964">
        <w:rPr>
          <w:rFonts w:ascii="ＭＳ 明朝" w:hAnsi="ＭＳ 明朝" w:hint="eastAsia"/>
          <w:sz w:val="16"/>
          <w:szCs w:val="16"/>
        </w:rPr>
        <w:t>検体はセロテープ等で貼らずに</w:t>
      </w:r>
      <w:r w:rsidR="00F60A8F">
        <w:rPr>
          <w:rFonts w:ascii="ＭＳ 明朝" w:hAnsi="ＭＳ 明朝" w:hint="eastAsia"/>
          <w:sz w:val="16"/>
          <w:szCs w:val="16"/>
        </w:rPr>
        <w:t>、</w:t>
      </w:r>
      <w:r w:rsidR="00F60A8F" w:rsidRPr="00D32964">
        <w:rPr>
          <w:rFonts w:ascii="ＭＳ 明朝" w:hAnsi="ＭＳ 明朝" w:hint="eastAsia"/>
          <w:sz w:val="16"/>
          <w:szCs w:val="16"/>
        </w:rPr>
        <w:t>容器や袋に入れて送付</w:t>
      </w:r>
      <w:r w:rsidR="00F60A8F">
        <w:rPr>
          <w:rFonts w:ascii="ＭＳ 明朝" w:hAnsi="ＭＳ 明朝" w:hint="eastAsia"/>
          <w:sz w:val="16"/>
          <w:szCs w:val="16"/>
        </w:rPr>
        <w:t>して</w:t>
      </w:r>
      <w:r w:rsidR="00F60A8F" w:rsidRPr="00D32964">
        <w:rPr>
          <w:rFonts w:ascii="ＭＳ 明朝" w:hAnsi="ＭＳ 明朝" w:hint="eastAsia"/>
          <w:sz w:val="16"/>
          <w:szCs w:val="16"/>
        </w:rPr>
        <w:t>ください。</w:t>
      </w:r>
    </w:p>
    <w:p w14:paraId="511B1A7B" w14:textId="77777777" w:rsidR="00F60A8F" w:rsidRDefault="002048FA" w:rsidP="004C3D07">
      <w:pPr>
        <w:spacing w:line="300" w:lineRule="exact"/>
        <w:ind w:firstLineChars="200" w:firstLine="32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４　</w:t>
      </w:r>
      <w:r w:rsidR="00F60A8F">
        <w:rPr>
          <w:rFonts w:ascii="ＭＳ 明朝" w:hAnsi="ＭＳ 明朝" w:hint="eastAsia"/>
          <w:sz w:val="16"/>
          <w:szCs w:val="16"/>
        </w:rPr>
        <w:t>複数検体ある場合、１検体につき依頼書を１枚提出してください。</w:t>
      </w:r>
    </w:p>
    <w:p w14:paraId="17D3B7AE" w14:textId="77777777" w:rsidR="00F60A8F" w:rsidRDefault="002048FA" w:rsidP="004C3D07">
      <w:pPr>
        <w:spacing w:line="300" w:lineRule="exact"/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５　</w:t>
      </w:r>
      <w:r w:rsidR="00F60A8F">
        <w:rPr>
          <w:rFonts w:hint="eastAsia"/>
          <w:sz w:val="16"/>
          <w:szCs w:val="16"/>
        </w:rPr>
        <w:t>検体の受渡方法で、「</w:t>
      </w:r>
      <w:r w:rsidR="00F60A8F">
        <w:rPr>
          <w:sz w:val="16"/>
          <w:szCs w:val="16"/>
        </w:rPr>
        <w:t>3</w:t>
      </w:r>
      <w:r w:rsidR="00F60A8F">
        <w:rPr>
          <w:rFonts w:hint="eastAsia"/>
          <w:sz w:val="16"/>
          <w:szCs w:val="16"/>
        </w:rPr>
        <w:t xml:space="preserve">　引き取り」を希望される場合、引取希望日の前日午後</w:t>
      </w:r>
      <w:r w:rsidR="00F60A8F">
        <w:rPr>
          <w:sz w:val="16"/>
          <w:szCs w:val="16"/>
        </w:rPr>
        <w:t>3</w:t>
      </w:r>
      <w:r w:rsidR="00F60A8F">
        <w:rPr>
          <w:rFonts w:hint="eastAsia"/>
          <w:sz w:val="16"/>
          <w:szCs w:val="16"/>
        </w:rPr>
        <w:t>時までに連絡願います。</w:t>
      </w:r>
    </w:p>
    <w:p w14:paraId="303A3D44" w14:textId="77777777" w:rsidR="00F60A8F" w:rsidRDefault="00F60A8F" w:rsidP="004C3D07">
      <w:pPr>
        <w:spacing w:line="300" w:lineRule="exact"/>
        <w:ind w:leftChars="313" w:left="737" w:hangingChars="50" w:hanging="80"/>
        <w:rPr>
          <w:sz w:val="16"/>
          <w:szCs w:val="16"/>
        </w:rPr>
      </w:pPr>
      <w:r>
        <w:rPr>
          <w:rFonts w:hint="eastAsia"/>
          <w:sz w:val="16"/>
          <w:szCs w:val="16"/>
        </w:rPr>
        <w:t>ただし、配送便がある場合に限ります。</w:t>
      </w:r>
    </w:p>
    <w:sectPr w:rsidR="00F60A8F" w:rsidSect="00667B74">
      <w:headerReference w:type="default" r:id="rId8"/>
      <w:pgSz w:w="11906" w:h="16838" w:code="9"/>
      <w:pgMar w:top="1701" w:right="1134" w:bottom="567" w:left="1418" w:header="567" w:footer="45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2965" w14:textId="77777777" w:rsidR="00667B74" w:rsidRDefault="00667B74" w:rsidP="00623C2A">
      <w:r>
        <w:separator/>
      </w:r>
    </w:p>
  </w:endnote>
  <w:endnote w:type="continuationSeparator" w:id="0">
    <w:p w14:paraId="612AE7CD" w14:textId="77777777" w:rsidR="00667B74" w:rsidRDefault="00667B74" w:rsidP="0062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A883" w14:textId="77777777" w:rsidR="00667B74" w:rsidRDefault="00667B74" w:rsidP="00623C2A">
      <w:r>
        <w:separator/>
      </w:r>
    </w:p>
  </w:footnote>
  <w:footnote w:type="continuationSeparator" w:id="0">
    <w:p w14:paraId="77401C9D" w14:textId="77777777" w:rsidR="00667B74" w:rsidRDefault="00667B74" w:rsidP="0062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03C" w14:textId="77777777" w:rsidR="00F60A8F" w:rsidRDefault="00F60A8F">
    <w:pPr>
      <w:pStyle w:val="a5"/>
    </w:pPr>
    <w:r>
      <w:rPr>
        <w:rFonts w:hint="eastAsia"/>
      </w:rPr>
      <w:t>様式</w:t>
    </w:r>
    <w:r>
      <w:rPr>
        <w:rFonts w:hint="eastAsia"/>
      </w:rPr>
      <w:t>2</w:t>
    </w:r>
  </w:p>
  <w:p w14:paraId="5B01FE58" w14:textId="77777777" w:rsidR="00F60A8F" w:rsidRDefault="00F60A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A4909"/>
    <w:multiLevelType w:val="hybridMultilevel"/>
    <w:tmpl w:val="0F629A4A"/>
    <w:lvl w:ilvl="0" w:tplc="9686FB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136C59"/>
    <w:multiLevelType w:val="hybridMultilevel"/>
    <w:tmpl w:val="9D380E7A"/>
    <w:lvl w:ilvl="0" w:tplc="B9403B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9860980">
    <w:abstractNumId w:val="1"/>
  </w:num>
  <w:num w:numId="2" w16cid:durableId="213582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1E"/>
    <w:rsid w:val="00001B6F"/>
    <w:rsid w:val="000A361A"/>
    <w:rsid w:val="000B15A0"/>
    <w:rsid w:val="000C40F4"/>
    <w:rsid w:val="000D7E30"/>
    <w:rsid w:val="0012551F"/>
    <w:rsid w:val="001319B3"/>
    <w:rsid w:val="00132BF1"/>
    <w:rsid w:val="00181E8C"/>
    <w:rsid w:val="001824DF"/>
    <w:rsid w:val="001A4978"/>
    <w:rsid w:val="001A5E2D"/>
    <w:rsid w:val="001C6C7F"/>
    <w:rsid w:val="001D2284"/>
    <w:rsid w:val="001D7716"/>
    <w:rsid w:val="002048FA"/>
    <w:rsid w:val="002126EC"/>
    <w:rsid w:val="00225976"/>
    <w:rsid w:val="00276B45"/>
    <w:rsid w:val="002B03ED"/>
    <w:rsid w:val="0030215D"/>
    <w:rsid w:val="003312BF"/>
    <w:rsid w:val="0034684E"/>
    <w:rsid w:val="003507BD"/>
    <w:rsid w:val="003669BA"/>
    <w:rsid w:val="003C069F"/>
    <w:rsid w:val="003E49F8"/>
    <w:rsid w:val="003F6511"/>
    <w:rsid w:val="00401C39"/>
    <w:rsid w:val="00404E28"/>
    <w:rsid w:val="0041277E"/>
    <w:rsid w:val="00413766"/>
    <w:rsid w:val="0041490A"/>
    <w:rsid w:val="00427D0C"/>
    <w:rsid w:val="00440173"/>
    <w:rsid w:val="00456149"/>
    <w:rsid w:val="00462A89"/>
    <w:rsid w:val="00477AFB"/>
    <w:rsid w:val="00483A90"/>
    <w:rsid w:val="004B12B0"/>
    <w:rsid w:val="004C3D07"/>
    <w:rsid w:val="004D5F59"/>
    <w:rsid w:val="004F1FE7"/>
    <w:rsid w:val="004F5055"/>
    <w:rsid w:val="004F5860"/>
    <w:rsid w:val="005213A3"/>
    <w:rsid w:val="00527B01"/>
    <w:rsid w:val="0054588E"/>
    <w:rsid w:val="005645F8"/>
    <w:rsid w:val="005773BA"/>
    <w:rsid w:val="00600628"/>
    <w:rsid w:val="00612AF0"/>
    <w:rsid w:val="00623C2A"/>
    <w:rsid w:val="00644B3C"/>
    <w:rsid w:val="00653150"/>
    <w:rsid w:val="0066227F"/>
    <w:rsid w:val="00667B74"/>
    <w:rsid w:val="00682C52"/>
    <w:rsid w:val="00682F6C"/>
    <w:rsid w:val="00684BAD"/>
    <w:rsid w:val="006B0ECB"/>
    <w:rsid w:val="007036AE"/>
    <w:rsid w:val="007247AA"/>
    <w:rsid w:val="007376E7"/>
    <w:rsid w:val="00742D07"/>
    <w:rsid w:val="00745397"/>
    <w:rsid w:val="00745D1E"/>
    <w:rsid w:val="00747417"/>
    <w:rsid w:val="00754697"/>
    <w:rsid w:val="007578CC"/>
    <w:rsid w:val="007A741F"/>
    <w:rsid w:val="007B5F77"/>
    <w:rsid w:val="007E60CC"/>
    <w:rsid w:val="007F60A9"/>
    <w:rsid w:val="00803D3A"/>
    <w:rsid w:val="00840F49"/>
    <w:rsid w:val="0085785A"/>
    <w:rsid w:val="008A1C8B"/>
    <w:rsid w:val="008B0CC4"/>
    <w:rsid w:val="008F6403"/>
    <w:rsid w:val="009255EB"/>
    <w:rsid w:val="00950DF8"/>
    <w:rsid w:val="00966362"/>
    <w:rsid w:val="00983691"/>
    <w:rsid w:val="0099260E"/>
    <w:rsid w:val="009B6CEE"/>
    <w:rsid w:val="009E6167"/>
    <w:rsid w:val="009E79F4"/>
    <w:rsid w:val="00A0109B"/>
    <w:rsid w:val="00A01265"/>
    <w:rsid w:val="00A33FD0"/>
    <w:rsid w:val="00A4264F"/>
    <w:rsid w:val="00A45CDE"/>
    <w:rsid w:val="00A4762D"/>
    <w:rsid w:val="00A71599"/>
    <w:rsid w:val="00A8048F"/>
    <w:rsid w:val="00A82CFC"/>
    <w:rsid w:val="00A87726"/>
    <w:rsid w:val="00AA7BD2"/>
    <w:rsid w:val="00AE2FA2"/>
    <w:rsid w:val="00AF20E1"/>
    <w:rsid w:val="00B00621"/>
    <w:rsid w:val="00B04B16"/>
    <w:rsid w:val="00B207A3"/>
    <w:rsid w:val="00B24883"/>
    <w:rsid w:val="00B278E7"/>
    <w:rsid w:val="00B4659B"/>
    <w:rsid w:val="00B57EEB"/>
    <w:rsid w:val="00B80DBE"/>
    <w:rsid w:val="00B97138"/>
    <w:rsid w:val="00BD4D57"/>
    <w:rsid w:val="00C20BC8"/>
    <w:rsid w:val="00C307A3"/>
    <w:rsid w:val="00C4140E"/>
    <w:rsid w:val="00C44DCC"/>
    <w:rsid w:val="00C82884"/>
    <w:rsid w:val="00CB731C"/>
    <w:rsid w:val="00CD76CD"/>
    <w:rsid w:val="00CE3E74"/>
    <w:rsid w:val="00CE5B7E"/>
    <w:rsid w:val="00D12DA3"/>
    <w:rsid w:val="00D32964"/>
    <w:rsid w:val="00D33304"/>
    <w:rsid w:val="00D33FBF"/>
    <w:rsid w:val="00D34958"/>
    <w:rsid w:val="00DA507E"/>
    <w:rsid w:val="00DB2384"/>
    <w:rsid w:val="00DB3EEE"/>
    <w:rsid w:val="00DC0517"/>
    <w:rsid w:val="00DC727E"/>
    <w:rsid w:val="00DD752F"/>
    <w:rsid w:val="00DF1EDB"/>
    <w:rsid w:val="00E01234"/>
    <w:rsid w:val="00E2558B"/>
    <w:rsid w:val="00E40D69"/>
    <w:rsid w:val="00E86266"/>
    <w:rsid w:val="00E971B8"/>
    <w:rsid w:val="00EA1951"/>
    <w:rsid w:val="00EA5160"/>
    <w:rsid w:val="00EB3BCC"/>
    <w:rsid w:val="00EB5340"/>
    <w:rsid w:val="00EC4AEE"/>
    <w:rsid w:val="00F31437"/>
    <w:rsid w:val="00F404C4"/>
    <w:rsid w:val="00F46FE6"/>
    <w:rsid w:val="00F52027"/>
    <w:rsid w:val="00F60A8F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9ADE4"/>
  <w15:chartTrackingRefBased/>
  <w15:docId w15:val="{7103879F-D308-4366-9CBA-643DE29D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D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8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23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3C2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23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3C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874FD-323C-4A7E-A68A-D54E061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4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　長</vt:lpstr>
      <vt:lpstr>所　長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　長</dc:title>
  <dc:subject/>
  <dc:creator>user01</dc:creator>
  <cp:keywords/>
  <dc:description/>
  <cp:lastModifiedBy>松田 理佳</cp:lastModifiedBy>
  <cp:revision>5</cp:revision>
  <cp:lastPrinted>2024-03-21T00:34:00Z</cp:lastPrinted>
  <dcterms:created xsi:type="dcterms:W3CDTF">2024-03-19T07:58:00Z</dcterms:created>
  <dcterms:modified xsi:type="dcterms:W3CDTF">2024-03-21T00:34:00Z</dcterms:modified>
</cp:coreProperties>
</file>